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第1册</w:t>
      </w:r>
    </w:p>
    <w:p>
      <w:r>
        <w:t>作者：姚丹等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学前英语综合练习  第1册 评论地址：https://www.jiaokey.com/book/detail/1354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